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D3C1" w14:textId="4941FF39" w:rsidR="00BF7A02" w:rsidRPr="001D690B" w:rsidRDefault="001811FE" w:rsidP="001D690B">
      <w:pPr>
        <w:wordWrap w:val="0"/>
        <w:snapToGrid w:val="0"/>
        <w:ind w:right="840"/>
        <w:rPr>
          <w:rFonts w:ascii="ＭＳ Ｐゴシック" w:eastAsia="ＭＳ Ｐゴシック" w:hAnsi="ＭＳ Ｐゴシック"/>
          <w:color w:val="000000" w:themeColor="text1"/>
          <w:sz w:val="22"/>
        </w:rPr>
      </w:pPr>
      <w:bookmarkStart w:id="0" w:name="_GoBack"/>
      <w:bookmarkEnd w:id="0"/>
      <w:r w:rsidRPr="001811FE">
        <w:rPr>
          <w:noProof/>
        </w:rPr>
        <w:t xml:space="preserve"> </w:t>
      </w:r>
      <w:r w:rsidR="004105D8" w:rsidRPr="0069681E">
        <w:rPr>
          <w:rFonts w:ascii="Meiryo UI" w:eastAsia="Meiryo UI" w:hAnsi="Meiryo UI"/>
          <w:noProof/>
        </w:rPr>
        <w:t xml:space="preserve">　</w:t>
      </w:r>
      <w:r w:rsidR="003A7FAA" w:rsidRPr="005406F3">
        <w:rPr>
          <w:rFonts w:ascii="ＭＳ Ｐゴシック" w:eastAsia="ＭＳ Ｐゴシック" w:hAnsi="ＭＳ Ｐゴシック" w:hint="eastAsia"/>
          <w:noProof/>
          <w:sz w:val="22"/>
        </w:rPr>
        <w:t>栃木県産業技術センター材料技術部</w:t>
      </w:r>
      <w:r w:rsidR="003A7FAA" w:rsidRPr="005406F3">
        <w:rPr>
          <w:rFonts w:ascii="ＭＳ Ｐゴシック" w:eastAsia="ＭＳ Ｐゴシック" w:hAnsi="ＭＳ Ｐゴシック"/>
          <w:noProof/>
          <w:sz w:val="22"/>
        </w:rPr>
        <w:t xml:space="preserve">  宛て</w:t>
      </w:r>
      <w:r w:rsidR="003A7FAA" w:rsidRPr="005406F3">
        <w:rPr>
          <w:rFonts w:ascii="ＭＳ Ｐゴシック" w:eastAsia="ＭＳ Ｐゴシック" w:hAnsi="ＭＳ Ｐゴシック"/>
          <w:noProof/>
          <w:sz w:val="28"/>
          <w:szCs w:val="28"/>
        </w:rPr>
        <w:t xml:space="preserve">　</w:t>
      </w:r>
      <w:r w:rsidR="003A7FAA" w:rsidRPr="005406F3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w:t>FAX　028-667-9430</w:t>
      </w:r>
      <w:r w:rsidR="004105D8" w:rsidRPr="005406F3">
        <w:rPr>
          <w:rFonts w:ascii="ＭＳ Ｐゴシック" w:eastAsia="ＭＳ Ｐゴシック" w:hAnsi="ＭＳ Ｐゴシック"/>
          <w:noProof/>
          <w:sz w:val="28"/>
          <w:szCs w:val="28"/>
        </w:rPr>
        <w:t xml:space="preserve">　</w:t>
      </w:r>
      <w:r w:rsidR="003A7FAA" w:rsidRPr="005406F3">
        <w:rPr>
          <w:rFonts w:ascii="ＭＳ Ｐゴシック" w:eastAsia="ＭＳ Ｐゴシック" w:hAnsi="ＭＳ Ｐゴシック" w:hint="eastAsia"/>
          <w:noProof/>
          <w:sz w:val="22"/>
        </w:rPr>
        <w:t xml:space="preserve">　</w:t>
      </w:r>
      <w:r w:rsidR="004105D8" w:rsidRPr="005406F3">
        <w:rPr>
          <w:rFonts w:ascii="ＭＳ Ｐゴシック" w:eastAsia="ＭＳ Ｐゴシック" w:hAnsi="ＭＳ Ｐゴシック"/>
          <w:noProof/>
          <w:sz w:val="22"/>
        </w:rPr>
        <w:t xml:space="preserve">　</w:t>
      </w:r>
    </w:p>
    <w:p w14:paraId="62A63509" w14:textId="6E635E90" w:rsidR="00305BF1" w:rsidRPr="005406F3" w:rsidRDefault="004105D8" w:rsidP="003A7FAA">
      <w:pPr>
        <w:widowControl/>
        <w:snapToGrid w:val="0"/>
        <w:ind w:left="5145" w:hangingChars="2450" w:hanging="5145"/>
        <w:jc w:val="left"/>
        <w:rPr>
          <w:rFonts w:ascii="ＭＳ Ｐゴシック" w:eastAsia="ＭＳ Ｐゴシック" w:hAnsi="ＭＳ Ｐゴシック"/>
        </w:rPr>
      </w:pPr>
      <w:r w:rsidRPr="005406F3">
        <w:rPr>
          <w:rFonts w:ascii="ＭＳ Ｐゴシック" w:eastAsia="ＭＳ Ｐゴシック" w:hAnsi="ＭＳ Ｐゴシック"/>
          <w:noProof/>
        </w:rPr>
        <w:t xml:space="preserve">　　　　　　　　　　　　　　　　　　　　　　　　　　</w:t>
      </w:r>
    </w:p>
    <w:p w14:paraId="0A6D17BF" w14:textId="715C844B" w:rsidR="00D551CA" w:rsidRPr="00287B31" w:rsidRDefault="003A7FAA" w:rsidP="003A7FA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287B31">
        <w:rPr>
          <w:rFonts w:ascii="ＭＳ Ｐゴシック" w:eastAsia="ＭＳ Ｐゴシック" w:hAnsi="ＭＳ Ｐゴシック" w:hint="eastAsia"/>
          <w:sz w:val="36"/>
          <w:szCs w:val="36"/>
        </w:rPr>
        <w:t>令和２（2020</w:t>
      </w:r>
      <w:r w:rsidRPr="00287B31">
        <w:rPr>
          <w:rFonts w:ascii="ＭＳ Ｐゴシック" w:eastAsia="ＭＳ Ｐゴシック" w:hAnsi="ＭＳ Ｐゴシック"/>
          <w:sz w:val="36"/>
          <w:szCs w:val="36"/>
        </w:rPr>
        <w:t xml:space="preserve">）年度 分析技術講習会 </w:t>
      </w:r>
      <w:r w:rsidR="00D551CA" w:rsidRPr="00287B31">
        <w:rPr>
          <w:rFonts w:ascii="ＭＳ Ｐゴシック" w:eastAsia="ＭＳ Ｐゴシック" w:hAnsi="ＭＳ Ｐゴシック" w:hint="eastAsia"/>
          <w:sz w:val="36"/>
          <w:szCs w:val="36"/>
        </w:rPr>
        <w:t>参加申込書</w:t>
      </w:r>
    </w:p>
    <w:p w14:paraId="65D00739" w14:textId="6E72B7B5" w:rsidR="00670C3B" w:rsidRPr="00287B31" w:rsidRDefault="003A7FAA" w:rsidP="006A7CA9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 w:rsidRPr="005406F3">
        <w:rPr>
          <w:rFonts w:ascii="ＭＳ Ｐゴシック" w:eastAsia="ＭＳ Ｐゴシック" w:hAnsi="ＭＳ Ｐゴシック" w:hint="eastAsia"/>
          <w:sz w:val="22"/>
        </w:rPr>
        <w:t>令</w:t>
      </w:r>
      <w:r w:rsidR="00956DCB" w:rsidRPr="00287B31">
        <w:rPr>
          <w:rFonts w:ascii="ＭＳ Ｐゴシック" w:eastAsia="ＭＳ Ｐゴシック" w:hAnsi="ＭＳ Ｐゴシック" w:hint="eastAsia"/>
          <w:sz w:val="22"/>
        </w:rPr>
        <w:t>和2</w:t>
      </w:r>
      <w:r w:rsidR="00BF7A02" w:rsidRPr="00287B31">
        <w:rPr>
          <w:rFonts w:ascii="ＭＳ Ｐゴシック" w:eastAsia="ＭＳ Ｐゴシック" w:hAnsi="ＭＳ Ｐゴシック"/>
          <w:sz w:val="22"/>
        </w:rPr>
        <w:t>(20</w:t>
      </w:r>
      <w:r w:rsidR="00BF7A02" w:rsidRPr="00287B31">
        <w:rPr>
          <w:rFonts w:ascii="ＭＳ Ｐゴシック" w:eastAsia="ＭＳ Ｐゴシック" w:hAnsi="ＭＳ Ｐゴシック" w:hint="eastAsia"/>
          <w:sz w:val="22"/>
        </w:rPr>
        <w:t>20</w:t>
      </w:r>
      <w:r w:rsidRPr="00287B31">
        <w:rPr>
          <w:rFonts w:ascii="ＭＳ Ｐゴシック" w:eastAsia="ＭＳ Ｐゴシック" w:hAnsi="ＭＳ Ｐゴシック"/>
          <w:sz w:val="22"/>
        </w:rPr>
        <w:t>)</w:t>
      </w:r>
      <w:r w:rsidR="00BF7A02" w:rsidRPr="00287B31">
        <w:rPr>
          <w:rFonts w:ascii="ＭＳ Ｐゴシック" w:eastAsia="ＭＳ Ｐゴシック" w:hAnsi="ＭＳ Ｐゴシック"/>
          <w:sz w:val="22"/>
        </w:rPr>
        <w:t>年</w:t>
      </w:r>
      <w:r w:rsidR="00BF7A02" w:rsidRPr="00287B31">
        <w:rPr>
          <w:rFonts w:ascii="ＭＳ Ｐゴシック" w:eastAsia="ＭＳ Ｐゴシック" w:hAnsi="ＭＳ Ｐゴシック" w:hint="eastAsia"/>
          <w:sz w:val="22"/>
        </w:rPr>
        <w:t>9</w:t>
      </w:r>
      <w:r w:rsidRPr="00287B31">
        <w:rPr>
          <w:rFonts w:ascii="ＭＳ Ｐゴシック" w:eastAsia="ＭＳ Ｐゴシック" w:hAnsi="ＭＳ Ｐゴシック"/>
          <w:sz w:val="22"/>
        </w:rPr>
        <w:t>月</w:t>
      </w:r>
      <w:r w:rsidR="00BF7A02" w:rsidRPr="00287B31">
        <w:rPr>
          <w:rFonts w:ascii="ＭＳ Ｐゴシック" w:eastAsia="ＭＳ Ｐゴシック" w:hAnsi="ＭＳ Ｐゴシック" w:hint="eastAsia"/>
          <w:sz w:val="22"/>
        </w:rPr>
        <w:t>15</w:t>
      </w:r>
      <w:r w:rsidR="00BF7A02" w:rsidRPr="00287B31">
        <w:rPr>
          <w:rFonts w:ascii="ＭＳ Ｐゴシック" w:eastAsia="ＭＳ Ｐゴシック" w:hAnsi="ＭＳ Ｐゴシック"/>
          <w:sz w:val="22"/>
        </w:rPr>
        <w:t>日（</w:t>
      </w:r>
      <w:r w:rsidR="002C1F36" w:rsidRPr="00287B31">
        <w:rPr>
          <w:rFonts w:ascii="ＭＳ Ｐゴシック" w:eastAsia="ＭＳ Ｐゴシック" w:hAnsi="ＭＳ Ｐゴシック"/>
          <w:sz w:val="22"/>
        </w:rPr>
        <w:t>火</w:t>
      </w:r>
      <w:r w:rsidRPr="00287B31">
        <w:rPr>
          <w:rFonts w:ascii="ＭＳ Ｐゴシック" w:eastAsia="ＭＳ Ｐゴシック" w:hAnsi="ＭＳ Ｐゴシック"/>
          <w:sz w:val="22"/>
        </w:rPr>
        <w:t>）開催の標記講習会に参加します</w:t>
      </w:r>
      <w:r w:rsidR="00B86C7F" w:rsidRPr="00287B31">
        <w:rPr>
          <w:rFonts w:ascii="ＭＳ Ｐゴシック" w:eastAsia="ＭＳ Ｐゴシック" w:hAnsi="ＭＳ Ｐゴシック"/>
          <w:sz w:val="22"/>
        </w:rPr>
        <w:t>。</w:t>
      </w:r>
    </w:p>
    <w:tbl>
      <w:tblPr>
        <w:tblStyle w:val="a3"/>
        <w:tblW w:w="8949" w:type="dxa"/>
        <w:jc w:val="center"/>
        <w:tblLook w:val="04A0" w:firstRow="1" w:lastRow="0" w:firstColumn="1" w:lastColumn="0" w:noHBand="0" w:noVBand="1"/>
      </w:tblPr>
      <w:tblGrid>
        <w:gridCol w:w="582"/>
        <w:gridCol w:w="1494"/>
        <w:gridCol w:w="1435"/>
        <w:gridCol w:w="3650"/>
        <w:gridCol w:w="1788"/>
      </w:tblGrid>
      <w:tr w:rsidR="00305BF1" w:rsidRPr="00287B31" w14:paraId="6B2CFBB3" w14:textId="77777777" w:rsidTr="00EB48B3">
        <w:trPr>
          <w:trHeight w:val="737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DFEEB" w14:textId="3FE49C1B" w:rsidR="00305BF1" w:rsidRPr="00287B31" w:rsidRDefault="00BF7A02" w:rsidP="00B86C7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企業名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96ED1" w14:textId="77777777" w:rsidR="00305BF1" w:rsidRPr="00287B31" w:rsidRDefault="00305BF1" w:rsidP="00305B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5BF1" w:rsidRPr="00287B31" w14:paraId="736B2310" w14:textId="77777777" w:rsidTr="00EB48B3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</w:tcBorders>
            <w:vAlign w:val="center"/>
          </w:tcPr>
          <w:p w14:paraId="4CF0D5B1" w14:textId="37BE2910" w:rsidR="00305BF1" w:rsidRPr="00287B31" w:rsidRDefault="00BF7A02" w:rsidP="00B86C7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6873" w:type="dxa"/>
            <w:gridSpan w:val="3"/>
            <w:tcBorders>
              <w:right w:val="single" w:sz="12" w:space="0" w:color="auto"/>
            </w:tcBorders>
            <w:vAlign w:val="center"/>
          </w:tcPr>
          <w:p w14:paraId="4E42CACE" w14:textId="702FD007" w:rsidR="00305BF1" w:rsidRPr="00287B31" w:rsidRDefault="00B86C7F" w:rsidP="00305BF1">
            <w:pPr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/>
              </w:rPr>
              <w:t>〒</w:t>
            </w:r>
          </w:p>
        </w:tc>
      </w:tr>
      <w:tr w:rsidR="00305BF1" w:rsidRPr="00287B31" w14:paraId="2D52BFB7" w14:textId="77777777" w:rsidTr="00EB48B3">
        <w:trPr>
          <w:trHeight w:val="737"/>
          <w:jc w:val="center"/>
        </w:trPr>
        <w:tc>
          <w:tcPr>
            <w:tcW w:w="20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F33C36" w14:textId="074B6AE0" w:rsidR="00305BF1" w:rsidRPr="00287B31" w:rsidRDefault="00B86C7F" w:rsidP="00B86C7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TEL</w:t>
            </w:r>
            <w:r w:rsidRPr="00287B31">
              <w:rPr>
                <w:rFonts w:ascii="ＭＳ Ｐゴシック" w:eastAsia="ＭＳ Ｐゴシック" w:hAnsi="ＭＳ Ｐゴシック"/>
              </w:rPr>
              <w:t xml:space="preserve"> </w:t>
            </w:r>
            <w:r w:rsidRPr="00287B31">
              <w:rPr>
                <w:rFonts w:ascii="ＭＳ Ｐゴシック" w:eastAsia="ＭＳ Ｐゴシック" w:hAnsi="ＭＳ Ｐゴシック" w:hint="eastAsia"/>
              </w:rPr>
              <w:t>＆ FAX</w:t>
            </w:r>
          </w:p>
        </w:tc>
        <w:tc>
          <w:tcPr>
            <w:tcW w:w="687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9C7CC" w14:textId="1300191A" w:rsidR="00305BF1" w:rsidRPr="00287B31" w:rsidRDefault="00B86C7F" w:rsidP="00305BF1">
            <w:pPr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/>
              </w:rPr>
              <w:t>TEL:　　　　　　　　　　　　　　　　　　　　　FAX:</w:t>
            </w:r>
          </w:p>
        </w:tc>
      </w:tr>
      <w:tr w:rsidR="00B86C7F" w:rsidRPr="00287B31" w14:paraId="71885F07" w14:textId="77777777" w:rsidTr="00EB48B3">
        <w:trPr>
          <w:trHeight w:val="922"/>
          <w:jc w:val="center"/>
        </w:trPr>
        <w:tc>
          <w:tcPr>
            <w:tcW w:w="20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9C161" w14:textId="77777777" w:rsidR="00B86C7F" w:rsidRPr="00287B31" w:rsidRDefault="00B86C7F" w:rsidP="00B86C7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連絡担当者職氏名</w:t>
            </w:r>
          </w:p>
          <w:p w14:paraId="55837C96" w14:textId="00C151F6" w:rsidR="00B86C7F" w:rsidRPr="00287B31" w:rsidRDefault="00B86C7F" w:rsidP="00B86C7F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（E-mail</w:t>
            </w:r>
            <w:r w:rsidRPr="00287B31">
              <w:rPr>
                <w:rFonts w:ascii="ＭＳ Ｐゴシック" w:eastAsia="ＭＳ Ｐゴシック" w:hAnsi="ＭＳ Ｐゴシック"/>
              </w:rPr>
              <w:t>）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CC6C83" w14:textId="25AC376B" w:rsidR="00B86C7F" w:rsidRPr="00287B31" w:rsidRDefault="00B86C7F" w:rsidP="00305BF1">
            <w:pPr>
              <w:rPr>
                <w:rFonts w:ascii="ＭＳ Ｐゴシック" w:eastAsia="ＭＳ Ｐゴシック" w:hAnsi="ＭＳ Ｐゴシック"/>
              </w:rPr>
            </w:pPr>
          </w:p>
          <w:p w14:paraId="304F6953" w14:textId="6217050D" w:rsidR="00B86C7F" w:rsidRPr="00287B31" w:rsidRDefault="00B86C7F" w:rsidP="00305BF1">
            <w:pPr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（E-mail）</w:t>
            </w:r>
          </w:p>
        </w:tc>
      </w:tr>
      <w:tr w:rsidR="009F42D7" w:rsidRPr="00287B31" w14:paraId="5F5F496C" w14:textId="479A600E" w:rsidTr="002C63C8">
        <w:trPr>
          <w:trHeight w:val="413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3619320" w14:textId="3D10CE1C" w:rsidR="009F42D7" w:rsidRPr="00287B31" w:rsidRDefault="00966F66" w:rsidP="00305BF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参加</w:t>
            </w:r>
            <w:r w:rsidR="009F42D7" w:rsidRPr="00287B31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  <w:vAlign w:val="center"/>
          </w:tcPr>
          <w:p w14:paraId="01561B3B" w14:textId="481863D8" w:rsidR="009F42D7" w:rsidRPr="00287B31" w:rsidRDefault="009F42D7" w:rsidP="00305BF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所属・職名</w:t>
            </w:r>
          </w:p>
        </w:tc>
        <w:tc>
          <w:tcPr>
            <w:tcW w:w="36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B9C154" w14:textId="7EB29C5D" w:rsidR="009F42D7" w:rsidRPr="00287B31" w:rsidRDefault="009F42D7" w:rsidP="00305BF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3DBB2" w14:textId="75ACC9DA" w:rsidR="009F42D7" w:rsidRPr="00287B31" w:rsidRDefault="009F42D7" w:rsidP="009F42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見学希望</w:t>
            </w:r>
          </w:p>
        </w:tc>
      </w:tr>
      <w:tr w:rsidR="009F42D7" w:rsidRPr="00287B31" w14:paraId="4BCA07E2" w14:textId="6E0BAE66" w:rsidTr="002C63C8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7AA1C69B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9" w:type="dxa"/>
            <w:gridSpan w:val="2"/>
          </w:tcPr>
          <w:p w14:paraId="2B4D33D4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68703333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2E639C" w14:textId="6263A18B" w:rsidR="009F42D7" w:rsidRPr="00287B31" w:rsidRDefault="009F42D7" w:rsidP="009F42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有・無</w:t>
            </w:r>
          </w:p>
        </w:tc>
      </w:tr>
      <w:tr w:rsidR="009F42D7" w:rsidRPr="00287B31" w14:paraId="40A86DCD" w14:textId="7A204F25" w:rsidTr="002C63C8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14:paraId="30AC8D76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9" w:type="dxa"/>
            <w:gridSpan w:val="2"/>
          </w:tcPr>
          <w:p w14:paraId="66BBA71B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8069C56" w14:textId="77777777" w:rsidR="009F42D7" w:rsidRPr="00287B31" w:rsidRDefault="009F42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942EA" w14:textId="1DE6E241" w:rsidR="009F42D7" w:rsidRPr="00287B31" w:rsidRDefault="009F42D7" w:rsidP="009F42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有・無</w:t>
            </w:r>
          </w:p>
        </w:tc>
      </w:tr>
      <w:tr w:rsidR="00D61F02" w:rsidRPr="00287B31" w14:paraId="3D9ACCC3" w14:textId="77777777" w:rsidTr="002C63C8">
        <w:trPr>
          <w:trHeight w:val="737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6EC048" w14:textId="77777777" w:rsidR="00D61F02" w:rsidRPr="00287B31" w:rsidRDefault="00D61F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9" w:type="dxa"/>
            <w:gridSpan w:val="2"/>
            <w:tcBorders>
              <w:bottom w:val="single" w:sz="12" w:space="0" w:color="auto"/>
            </w:tcBorders>
          </w:tcPr>
          <w:p w14:paraId="53D34859" w14:textId="77777777" w:rsidR="00D61F02" w:rsidRPr="00287B31" w:rsidRDefault="00D61F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0" w:type="dxa"/>
            <w:tcBorders>
              <w:bottom w:val="single" w:sz="12" w:space="0" w:color="auto"/>
              <w:right w:val="single" w:sz="4" w:space="0" w:color="auto"/>
            </w:tcBorders>
          </w:tcPr>
          <w:p w14:paraId="6B8B4F07" w14:textId="77777777" w:rsidR="00D61F02" w:rsidRPr="00287B31" w:rsidRDefault="00D61F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3B16F" w14:textId="4B3DA5D4" w:rsidR="00D61F02" w:rsidRPr="00287B31" w:rsidRDefault="00D61F02" w:rsidP="009F42D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 w:hint="eastAsia"/>
              </w:rPr>
              <w:t>有・無</w:t>
            </w:r>
          </w:p>
        </w:tc>
      </w:tr>
    </w:tbl>
    <w:p w14:paraId="5F947070" w14:textId="7D83EA70" w:rsidR="005420F4" w:rsidRPr="00287B31" w:rsidRDefault="0090427F" w:rsidP="00EB48B3">
      <w:pPr>
        <w:rPr>
          <w:rFonts w:ascii="ＭＳ Ｐゴシック" w:eastAsia="ＭＳ Ｐゴシック" w:hAnsi="ＭＳ Ｐゴシック"/>
          <w:sz w:val="18"/>
          <w:szCs w:val="18"/>
        </w:rPr>
      </w:pPr>
      <w:r w:rsidRPr="00287B31">
        <w:rPr>
          <w:rFonts w:ascii="ＭＳ Ｐゴシック" w:eastAsia="ＭＳ Ｐゴシック" w:hAnsi="ＭＳ Ｐゴシック" w:hint="eastAsia"/>
          <w:sz w:val="18"/>
          <w:szCs w:val="18"/>
        </w:rPr>
        <w:t xml:space="preserve">  　　　　　</w:t>
      </w:r>
      <w:r w:rsidR="004C1B90" w:rsidRPr="00287B3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</w:t>
      </w:r>
      <w:r w:rsidRPr="00287B31">
        <w:rPr>
          <w:rFonts w:ascii="ＭＳ Ｐゴシック" w:eastAsia="ＭＳ Ｐゴシック" w:hAnsi="ＭＳ Ｐゴシック" w:hint="eastAsia"/>
          <w:sz w:val="18"/>
          <w:szCs w:val="18"/>
        </w:rPr>
        <w:t>※見学の際、密を避けるため、お待ちいただくことがございます。</w:t>
      </w:r>
    </w:p>
    <w:tbl>
      <w:tblPr>
        <w:tblStyle w:val="a3"/>
        <w:tblW w:w="9018" w:type="dxa"/>
        <w:jc w:val="center"/>
        <w:tblLook w:val="04A0" w:firstRow="1" w:lastRow="0" w:firstColumn="1" w:lastColumn="0" w:noHBand="0" w:noVBand="1"/>
      </w:tblPr>
      <w:tblGrid>
        <w:gridCol w:w="9018"/>
      </w:tblGrid>
      <w:tr w:rsidR="00305BF1" w:rsidRPr="00287B31" w14:paraId="15B45BA2" w14:textId="77777777" w:rsidTr="00EF3AC5">
        <w:trPr>
          <w:trHeight w:val="931"/>
          <w:jc w:val="center"/>
        </w:trPr>
        <w:tc>
          <w:tcPr>
            <w:tcW w:w="9018" w:type="dxa"/>
          </w:tcPr>
          <w:p w14:paraId="40995379" w14:textId="1B429770" w:rsidR="001B6782" w:rsidRPr="00287B31" w:rsidRDefault="001B6782" w:rsidP="00956DCB">
            <w:pPr>
              <w:ind w:firstLineChars="100" w:firstLine="240"/>
              <w:jc w:val="left"/>
              <w:rPr>
                <w:rFonts w:ascii="ＭＳ Ｐゴシック" w:eastAsia="ＭＳ Ｐゴシック" w:hAnsi="ＭＳ Ｐゴシック" w:cs="Calibri"/>
                <w:sz w:val="24"/>
                <w:szCs w:val="24"/>
              </w:rPr>
            </w:pPr>
            <w:r w:rsidRPr="00287B31">
              <w:rPr>
                <w:rFonts w:ascii="ＭＳ Ｐゴシック" w:eastAsia="ＭＳ Ｐゴシック" w:hAnsi="ＭＳ Ｐゴシック" w:cs="Calibri" w:hint="eastAsia"/>
                <w:sz w:val="24"/>
                <w:szCs w:val="24"/>
              </w:rPr>
              <w:t xml:space="preserve">【お申込み先】　　　　　　　　　　　　　　　　　　　　　　　　　</w:t>
            </w:r>
          </w:p>
          <w:p w14:paraId="7F397EF4" w14:textId="316FE450" w:rsidR="001B6782" w:rsidRPr="00287B31" w:rsidRDefault="001B6782" w:rsidP="00956DCB">
            <w:pPr>
              <w:spacing w:line="360" w:lineRule="exact"/>
              <w:ind w:firstLineChars="50" w:firstLine="180"/>
              <w:jc w:val="left"/>
              <w:rPr>
                <w:rFonts w:ascii="ＭＳ Ｐゴシック" w:eastAsia="ＭＳ Ｐゴシック" w:hAnsi="ＭＳ Ｐゴシック" w:cs="Calibri"/>
                <w:sz w:val="28"/>
                <w:szCs w:val="28"/>
              </w:rPr>
            </w:pPr>
            <w:r w:rsidRPr="00287B31">
              <w:rPr>
                <w:rFonts w:ascii="ＭＳ Ｐゴシック" w:eastAsia="ＭＳ Ｐゴシック" w:hAnsi="ＭＳ Ｐゴシック" w:cs="Calibri"/>
                <w:sz w:val="36"/>
                <w:szCs w:val="36"/>
              </w:rPr>
              <w:t>FAX:028-667-9430</w:t>
            </w:r>
            <w:r w:rsidR="005245A9" w:rsidRPr="00287B31">
              <w:rPr>
                <w:rFonts w:ascii="ＭＳ Ｐゴシック" w:eastAsia="ＭＳ Ｐゴシック" w:hAnsi="ＭＳ Ｐゴシック" w:cs="Calibri"/>
                <w:sz w:val="36"/>
                <w:szCs w:val="36"/>
              </w:rPr>
              <w:t xml:space="preserve">　　</w:t>
            </w:r>
            <w:r w:rsidRPr="00287B31">
              <w:rPr>
                <w:rFonts w:ascii="ＭＳ Ｐゴシック" w:eastAsia="ＭＳ Ｐゴシック" w:hAnsi="ＭＳ Ｐゴシック" w:cs="Calibri"/>
                <w:sz w:val="32"/>
                <w:szCs w:val="32"/>
              </w:rPr>
              <w:t>E-mail:</w:t>
            </w:r>
            <w:r w:rsidR="00B60E4A" w:rsidRPr="00287B31">
              <w:rPr>
                <w:rFonts w:ascii="ＭＳ Ｐゴシック" w:eastAsia="ＭＳ Ｐゴシック" w:hAnsi="ＭＳ Ｐゴシック"/>
              </w:rPr>
              <w:t xml:space="preserve"> </w:t>
            </w:r>
            <w:r w:rsidR="00B60E4A" w:rsidRPr="00287B31">
              <w:rPr>
                <w:rFonts w:ascii="ＭＳ Ｐゴシック" w:eastAsia="ＭＳ Ｐゴシック" w:hAnsi="ＭＳ Ｐゴシック" w:cs="Calibri"/>
                <w:sz w:val="32"/>
                <w:szCs w:val="32"/>
              </w:rPr>
              <w:t>sangise-boshu@pref.tochigi.lg.jp</w:t>
            </w:r>
          </w:p>
          <w:p w14:paraId="18E3DDC4" w14:textId="2213CE64" w:rsidR="003C3D36" w:rsidRPr="00287B31" w:rsidRDefault="003C3D36" w:rsidP="00956DCB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87B31">
              <w:rPr>
                <w:rFonts w:ascii="ＭＳ Ｐゴシック" w:eastAsia="ＭＳ Ｐゴシック" w:hAnsi="ＭＳ Ｐゴシック" w:hint="eastAsia"/>
                <w:sz w:val="22"/>
              </w:rPr>
              <w:t>栃木県産業技術センター</w:t>
            </w:r>
            <w:r w:rsidR="00433E73" w:rsidRPr="00287B3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3022" w:rsidRPr="00287B31">
              <w:rPr>
                <w:rFonts w:ascii="ＭＳ Ｐゴシック" w:eastAsia="ＭＳ Ｐゴシック" w:hAnsi="ＭＳ Ｐゴシック" w:hint="eastAsia"/>
                <w:sz w:val="22"/>
              </w:rPr>
              <w:t xml:space="preserve">材料技術部　無機材料研究室　</w:t>
            </w:r>
            <w:r w:rsidR="001B6782" w:rsidRPr="00287B3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956DCB" w:rsidRPr="00287B31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="001B6782" w:rsidRPr="00287B31">
              <w:rPr>
                <w:rFonts w:ascii="ＭＳ Ｐゴシック" w:eastAsia="ＭＳ Ｐゴシック" w:hAnsi="ＭＳ Ｐゴシック" w:hint="eastAsia"/>
                <w:sz w:val="22"/>
              </w:rPr>
              <w:t>担当：</w:t>
            </w:r>
            <w:r w:rsidR="004105D8" w:rsidRPr="00287B31">
              <w:rPr>
                <w:rFonts w:ascii="ＭＳ Ｐゴシック" w:eastAsia="ＭＳ Ｐゴシック" w:hAnsi="ＭＳ Ｐゴシック" w:hint="eastAsia"/>
                <w:sz w:val="22"/>
              </w:rPr>
              <w:t>阿久津</w:t>
            </w:r>
            <w:r w:rsidR="00424946" w:rsidRPr="00287B31">
              <w:rPr>
                <w:rFonts w:ascii="ＭＳ Ｐゴシック" w:eastAsia="ＭＳ Ｐゴシック" w:hAnsi="ＭＳ Ｐゴシック" w:hint="eastAsia"/>
                <w:sz w:val="22"/>
              </w:rPr>
              <w:t>、松本</w:t>
            </w:r>
            <w:r w:rsidR="005C00AD" w:rsidRPr="00287B31">
              <w:rPr>
                <w:rFonts w:ascii="ＭＳ Ｐゴシック" w:eastAsia="ＭＳ Ｐゴシック" w:hAnsi="ＭＳ Ｐゴシック" w:hint="eastAsia"/>
                <w:sz w:val="22"/>
              </w:rPr>
              <w:t xml:space="preserve">（健）　</w:t>
            </w:r>
          </w:p>
          <w:p w14:paraId="471BEF33" w14:textId="1CD2CF63" w:rsidR="00DD5248" w:rsidRPr="00287B31" w:rsidRDefault="00433E73" w:rsidP="00956DCB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</w:rPr>
            </w:pPr>
            <w:r w:rsidRPr="00287B31">
              <w:rPr>
                <w:rFonts w:ascii="ＭＳ Ｐゴシック" w:eastAsia="ＭＳ Ｐゴシック" w:hAnsi="ＭＳ Ｐゴシック"/>
                <w:sz w:val="24"/>
                <w:szCs w:val="24"/>
              </w:rPr>
              <w:t>TEL:028-670-3397</w:t>
            </w:r>
            <w:r w:rsidR="005A1067" w:rsidRPr="00287B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287B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D5248" w:rsidRPr="00287B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P</w:t>
            </w:r>
            <w:r w:rsidR="00DD5248" w:rsidRPr="00287B3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: </w:t>
            </w:r>
            <w:r w:rsidR="00966F66" w:rsidRPr="00287B31">
              <w:rPr>
                <w:rFonts w:ascii="ＭＳ Ｐゴシック" w:eastAsia="ＭＳ Ｐゴシック" w:hAnsi="ＭＳ Ｐゴシック"/>
                <w:sz w:val="24"/>
                <w:szCs w:val="24"/>
              </w:rPr>
              <w:t>http://www.iri.pref.to</w:t>
            </w:r>
            <w:r w:rsidR="00DD5248" w:rsidRPr="00287B31">
              <w:rPr>
                <w:rFonts w:ascii="ＭＳ Ｐゴシック" w:eastAsia="ＭＳ Ｐゴシック" w:hAnsi="ＭＳ Ｐゴシック"/>
                <w:sz w:val="24"/>
                <w:szCs w:val="24"/>
              </w:rPr>
              <w:t>chigi.lg.jp</w:t>
            </w:r>
          </w:p>
        </w:tc>
      </w:tr>
    </w:tbl>
    <w:p w14:paraId="7BF4F182" w14:textId="58EF7044" w:rsidR="00305BF1" w:rsidRPr="005406F3" w:rsidRDefault="003F624E" w:rsidP="0090427F">
      <w:pPr>
        <w:spacing w:before="240"/>
        <w:ind w:firstLineChars="200" w:firstLine="480"/>
        <w:rPr>
          <w:rFonts w:ascii="ＭＳ Ｐゴシック" w:eastAsia="ＭＳ Ｐゴシック" w:hAnsi="ＭＳ Ｐゴシック"/>
        </w:rPr>
      </w:pPr>
      <w:r w:rsidRPr="005406F3"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93F42C0" wp14:editId="627D1B67">
            <wp:simplePos x="0" y="0"/>
            <wp:positionH relativeFrom="column">
              <wp:posOffset>774065</wp:posOffset>
            </wp:positionH>
            <wp:positionV relativeFrom="paragraph">
              <wp:posOffset>256540</wp:posOffset>
            </wp:positionV>
            <wp:extent cx="4989830" cy="3283585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D8" w:rsidRPr="005406F3">
        <w:rPr>
          <w:rFonts w:ascii="ＭＳ Ｐゴシック" w:eastAsia="ＭＳ Ｐゴシック" w:hAnsi="ＭＳ Ｐゴシック" w:hint="eastAsia"/>
          <w:sz w:val="24"/>
          <w:szCs w:val="24"/>
        </w:rPr>
        <w:t>【会場</w:t>
      </w:r>
      <w:r w:rsidR="00512AF5" w:rsidRPr="005406F3">
        <w:rPr>
          <w:rFonts w:ascii="ＭＳ Ｐゴシック" w:eastAsia="ＭＳ Ｐゴシック" w:hAnsi="ＭＳ Ｐゴシック" w:hint="eastAsia"/>
          <w:sz w:val="24"/>
          <w:szCs w:val="24"/>
        </w:rPr>
        <w:t>の御</w:t>
      </w:r>
      <w:r w:rsidR="004105D8" w:rsidRPr="005406F3">
        <w:rPr>
          <w:rFonts w:ascii="ＭＳ Ｐゴシック" w:eastAsia="ＭＳ Ｐゴシック" w:hAnsi="ＭＳ Ｐゴシック" w:hint="eastAsia"/>
          <w:sz w:val="24"/>
          <w:szCs w:val="24"/>
        </w:rPr>
        <w:t>案内</w:t>
      </w:r>
      <w:r w:rsidR="004105D8" w:rsidRPr="005406F3">
        <w:rPr>
          <w:rFonts w:ascii="ＭＳ Ｐゴシック" w:eastAsia="ＭＳ Ｐゴシック" w:hAnsi="ＭＳ Ｐゴシック" w:hint="eastAsia"/>
        </w:rPr>
        <w:t>】</w:t>
      </w:r>
    </w:p>
    <w:p w14:paraId="029A0818" w14:textId="516CE08D" w:rsidR="0069681E" w:rsidRPr="004105D8" w:rsidRDefault="0069681E" w:rsidP="00F94003">
      <w:pPr>
        <w:spacing w:before="240"/>
        <w:rPr>
          <w:rFonts w:ascii="ＭＳ Ｐゴシック" w:eastAsia="ＭＳ Ｐゴシック" w:hAnsi="ＭＳ Ｐゴシック"/>
        </w:rPr>
      </w:pPr>
    </w:p>
    <w:p w14:paraId="3E82636A" w14:textId="41B00C16" w:rsidR="0069681E" w:rsidRPr="00BF61D4" w:rsidRDefault="0069681E" w:rsidP="0069681E">
      <w:pPr>
        <w:ind w:leftChars="-202" w:left="-424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DE808F" w14:textId="4E35EB47" w:rsidR="00305BF1" w:rsidRDefault="00305BF1" w:rsidP="00A53022">
      <w:pPr>
        <w:jc w:val="center"/>
      </w:pPr>
    </w:p>
    <w:p w14:paraId="2EF3F5A8" w14:textId="2C926984" w:rsidR="004105D8" w:rsidRDefault="004105D8" w:rsidP="00A53022">
      <w:pPr>
        <w:jc w:val="center"/>
      </w:pPr>
    </w:p>
    <w:p w14:paraId="6024040C" w14:textId="4543D15A" w:rsidR="004105D8" w:rsidRDefault="004105D8" w:rsidP="00A53022">
      <w:pPr>
        <w:jc w:val="center"/>
      </w:pPr>
    </w:p>
    <w:p w14:paraId="60BC2E47" w14:textId="7EC94394" w:rsidR="004105D8" w:rsidRDefault="004105D8" w:rsidP="00A53022">
      <w:pPr>
        <w:jc w:val="center"/>
      </w:pPr>
    </w:p>
    <w:p w14:paraId="2E48458B" w14:textId="77777777" w:rsidR="004105D8" w:rsidRDefault="004105D8" w:rsidP="00A53022">
      <w:pPr>
        <w:jc w:val="center"/>
      </w:pPr>
    </w:p>
    <w:p w14:paraId="25A0A09E" w14:textId="212CEA0C" w:rsidR="004105D8" w:rsidRDefault="004105D8" w:rsidP="00A53022">
      <w:pPr>
        <w:jc w:val="center"/>
      </w:pPr>
    </w:p>
    <w:p w14:paraId="1E3E8CF1" w14:textId="5FF45B6F" w:rsidR="004105D8" w:rsidRPr="00653081" w:rsidRDefault="004105D8" w:rsidP="00A53022">
      <w:pPr>
        <w:jc w:val="center"/>
      </w:pPr>
    </w:p>
    <w:p w14:paraId="60B1AE39" w14:textId="0496DEC9" w:rsidR="004105D8" w:rsidRDefault="004105D8" w:rsidP="00A53022">
      <w:pPr>
        <w:jc w:val="center"/>
      </w:pPr>
    </w:p>
    <w:p w14:paraId="1B75B526" w14:textId="1E78ED78" w:rsidR="004105D8" w:rsidRDefault="004105D8" w:rsidP="00A53022">
      <w:pPr>
        <w:jc w:val="center"/>
      </w:pPr>
    </w:p>
    <w:p w14:paraId="451076FD" w14:textId="3E923D88" w:rsidR="004105D8" w:rsidRDefault="00A112CE" w:rsidP="0090427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B22A961" w14:textId="203AC8AC" w:rsidR="001C69BA" w:rsidRPr="00A112CE" w:rsidRDefault="005406F3" w:rsidP="00536128">
      <w:pPr>
        <w:ind w:firstLineChars="600" w:firstLine="1320"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001834" wp14:editId="74912D3C">
                <wp:simplePos x="0" y="0"/>
                <wp:positionH relativeFrom="column">
                  <wp:posOffset>615315</wp:posOffset>
                </wp:positionH>
                <wp:positionV relativeFrom="paragraph">
                  <wp:posOffset>127635</wp:posOffset>
                </wp:positionV>
                <wp:extent cx="5208905" cy="7391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6C457E" w14:textId="268B74C6" w:rsidR="00AC12B0" w:rsidRPr="00287B31" w:rsidRDefault="00AC12B0" w:rsidP="00A112CE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B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287B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JR宇都宮駅東口から約</w:t>
                            </w:r>
                            <w:r w:rsidRPr="00287B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287B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7FA05471" w14:textId="4F0BA20D" w:rsidR="00AC12B0" w:rsidRPr="00287B31" w:rsidRDefault="00AC12B0" w:rsidP="006A7CA9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B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北関東自動車道　宇都宮上三川</w:t>
                            </w:r>
                            <w:r w:rsidRPr="00287B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ICから約</w:t>
                            </w:r>
                            <w:r w:rsidRPr="00287B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287B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3C17EE2F" w14:textId="3E654F49" w:rsidR="00AC12B0" w:rsidRPr="00287B31" w:rsidRDefault="00AC12B0" w:rsidP="006A7CA9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87B3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東武宇都宮、</w:t>
                            </w:r>
                            <w:r w:rsidRPr="00287B3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  <w:t>JR宇都宮西口から、JRバス「清原台入口」バス停下車、北に徒歩12分</w:t>
                            </w:r>
                          </w:p>
                          <w:p w14:paraId="44D47F8B" w14:textId="7A697E1C" w:rsidR="00AC12B0" w:rsidRPr="0090427F" w:rsidRDefault="00AC12B0" w:rsidP="00A112CE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72DC127" w14:textId="77777777" w:rsidR="00AC12B0" w:rsidRPr="0090427F" w:rsidRDefault="00AC12B0" w:rsidP="00A112CE">
                            <w:pPr>
                              <w:widowControl/>
                              <w:snapToGrid w:val="0"/>
                              <w:contextualSpacing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157BDDA" w14:textId="77777777" w:rsidR="00AC12B0" w:rsidRPr="0090427F" w:rsidRDefault="00AC12B0" w:rsidP="00A112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0427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磁感受性評価支援拠点の機能についてご紹介し、拠点施設の見学会を実施します</w:t>
                            </w:r>
                            <w:r w:rsidRPr="0090427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18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45pt;margin-top:10.05pt;width:410.15pt;height:5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" filled="f" stroked="f" strokeweight=".5pt">
                <v:textbox>
                  <w:txbxContent>
                    <w:p w14:paraId="576C457E" w14:textId="268B74C6" w:rsidR="00AC12B0" w:rsidRPr="00287B31" w:rsidRDefault="00AC12B0" w:rsidP="00A112CE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87B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287B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JR宇都宮駅東口から約</w:t>
                      </w:r>
                      <w:r w:rsidRPr="00287B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287B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Km</w:t>
                      </w:r>
                    </w:p>
                    <w:p w14:paraId="7FA05471" w14:textId="4F0BA20D" w:rsidR="00AC12B0" w:rsidRPr="00287B31" w:rsidRDefault="00AC12B0" w:rsidP="006A7CA9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87B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・北関東自動車道　宇都宮上三川</w:t>
                      </w:r>
                      <w:r w:rsidRPr="00287B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ICから約</w:t>
                      </w:r>
                      <w:r w:rsidRPr="00287B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287B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Km</w:t>
                      </w:r>
                    </w:p>
                    <w:p w14:paraId="3C17EE2F" w14:textId="3E654F49" w:rsidR="00AC12B0" w:rsidRPr="00287B31" w:rsidRDefault="00AC12B0" w:rsidP="006A7CA9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287B3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・東武宇都宮、</w:t>
                      </w:r>
                      <w:r w:rsidRPr="00287B3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  <w:t>JR宇都宮西口から、JRバス「清原台入口」バス停下車、北に徒歩12分</w:t>
                      </w:r>
                    </w:p>
                    <w:p w14:paraId="44D47F8B" w14:textId="7A697E1C" w:rsidR="00AC12B0" w:rsidRPr="0090427F" w:rsidRDefault="00AC12B0" w:rsidP="00A112CE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72DC127" w14:textId="77777777" w:rsidR="00AC12B0" w:rsidRPr="0090427F" w:rsidRDefault="00AC12B0" w:rsidP="00A112CE">
                      <w:pPr>
                        <w:widowControl/>
                        <w:snapToGrid w:val="0"/>
                        <w:contextualSpacing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2157BDDA" w14:textId="77777777" w:rsidR="00AC12B0" w:rsidRPr="0090427F" w:rsidRDefault="00AC12B0" w:rsidP="00A112CE">
                      <w:pPr>
                        <w:rPr>
                          <w:color w:val="000000" w:themeColor="text1"/>
                        </w:rPr>
                      </w:pPr>
                      <w:r w:rsidRPr="0090427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磁感受性評価支援拠点の機能についてご紹介し、拠点施設の見学会を実施します</w:t>
                      </w:r>
                      <w:r w:rsidRPr="0090427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112CE">
        <w:rPr>
          <w:rFonts w:ascii="ＭＳ Ｐゴシック" w:eastAsia="ＭＳ Ｐゴシック" w:hAnsi="ＭＳ Ｐゴシック" w:hint="eastAsia"/>
        </w:rPr>
        <w:t xml:space="preserve">　　　　　　　　　</w:t>
      </w:r>
    </w:p>
    <w:sectPr w:rsidR="001C69BA" w:rsidRPr="00A112CE" w:rsidSect="007E5FDE">
      <w:pgSz w:w="11906" w:h="16838" w:code="9"/>
      <w:pgMar w:top="289" w:right="680" w:bottom="567" w:left="136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180B4" w14:textId="77777777" w:rsidR="00AC12B0" w:rsidRDefault="00AC12B0" w:rsidP="00C721BB">
      <w:r>
        <w:separator/>
      </w:r>
    </w:p>
  </w:endnote>
  <w:endnote w:type="continuationSeparator" w:id="0">
    <w:p w14:paraId="0C299F5F" w14:textId="77777777" w:rsidR="00AC12B0" w:rsidRDefault="00AC12B0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D251" w14:textId="77777777" w:rsidR="00AC12B0" w:rsidRDefault="00AC12B0" w:rsidP="00C721BB">
      <w:r>
        <w:separator/>
      </w:r>
    </w:p>
  </w:footnote>
  <w:footnote w:type="continuationSeparator" w:id="0">
    <w:p w14:paraId="41E2214B" w14:textId="77777777" w:rsidR="00AC12B0" w:rsidRDefault="00AC12B0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399"/>
    <w:multiLevelType w:val="hybridMultilevel"/>
    <w:tmpl w:val="E9DE7C14"/>
    <w:lvl w:ilvl="0" w:tplc="A31AA0F2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01"/>
    <w:rsid w:val="000066B6"/>
    <w:rsid w:val="00024427"/>
    <w:rsid w:val="00033C39"/>
    <w:rsid w:val="00034BB5"/>
    <w:rsid w:val="000416A3"/>
    <w:rsid w:val="000447A6"/>
    <w:rsid w:val="00047EAF"/>
    <w:rsid w:val="00050F77"/>
    <w:rsid w:val="000677DD"/>
    <w:rsid w:val="00087B41"/>
    <w:rsid w:val="000B7E60"/>
    <w:rsid w:val="000C15D0"/>
    <w:rsid w:val="000C5E38"/>
    <w:rsid w:val="000C63D6"/>
    <w:rsid w:val="000E0C71"/>
    <w:rsid w:val="000E550D"/>
    <w:rsid w:val="001202ED"/>
    <w:rsid w:val="00127EB1"/>
    <w:rsid w:val="001521DA"/>
    <w:rsid w:val="001557E0"/>
    <w:rsid w:val="0015755B"/>
    <w:rsid w:val="00157C01"/>
    <w:rsid w:val="00160FCE"/>
    <w:rsid w:val="00164729"/>
    <w:rsid w:val="001811FE"/>
    <w:rsid w:val="00186F95"/>
    <w:rsid w:val="00190867"/>
    <w:rsid w:val="00195F2D"/>
    <w:rsid w:val="00197142"/>
    <w:rsid w:val="001B33A9"/>
    <w:rsid w:val="001B6782"/>
    <w:rsid w:val="001C69BA"/>
    <w:rsid w:val="001D690B"/>
    <w:rsid w:val="001E64D2"/>
    <w:rsid w:val="001F7327"/>
    <w:rsid w:val="001F7C2B"/>
    <w:rsid w:val="00203B37"/>
    <w:rsid w:val="002225DB"/>
    <w:rsid w:val="00224FA3"/>
    <w:rsid w:val="00242094"/>
    <w:rsid w:val="00244721"/>
    <w:rsid w:val="002527D4"/>
    <w:rsid w:val="00273221"/>
    <w:rsid w:val="00273FA7"/>
    <w:rsid w:val="00287B31"/>
    <w:rsid w:val="00293A89"/>
    <w:rsid w:val="002947B9"/>
    <w:rsid w:val="002957D8"/>
    <w:rsid w:val="002A23D4"/>
    <w:rsid w:val="002A35B2"/>
    <w:rsid w:val="002A3A01"/>
    <w:rsid w:val="002C13B7"/>
    <w:rsid w:val="002C1F36"/>
    <w:rsid w:val="002C3B2C"/>
    <w:rsid w:val="002C63C8"/>
    <w:rsid w:val="002D0D59"/>
    <w:rsid w:val="002F03CD"/>
    <w:rsid w:val="00305BF1"/>
    <w:rsid w:val="00306603"/>
    <w:rsid w:val="0034435F"/>
    <w:rsid w:val="003533AF"/>
    <w:rsid w:val="00371F1B"/>
    <w:rsid w:val="00381896"/>
    <w:rsid w:val="00383430"/>
    <w:rsid w:val="003A44FA"/>
    <w:rsid w:val="003A7FAA"/>
    <w:rsid w:val="003C3D36"/>
    <w:rsid w:val="003D1BBD"/>
    <w:rsid w:val="003D5376"/>
    <w:rsid w:val="003F0E32"/>
    <w:rsid w:val="003F118C"/>
    <w:rsid w:val="003F624E"/>
    <w:rsid w:val="00410428"/>
    <w:rsid w:val="004105D8"/>
    <w:rsid w:val="004140C4"/>
    <w:rsid w:val="00424946"/>
    <w:rsid w:val="00431545"/>
    <w:rsid w:val="00433E73"/>
    <w:rsid w:val="0043668C"/>
    <w:rsid w:val="00441622"/>
    <w:rsid w:val="00442FB7"/>
    <w:rsid w:val="00446C84"/>
    <w:rsid w:val="004757AD"/>
    <w:rsid w:val="004C1B90"/>
    <w:rsid w:val="004C4BE5"/>
    <w:rsid w:val="004F4463"/>
    <w:rsid w:val="00510BEA"/>
    <w:rsid w:val="00512AF5"/>
    <w:rsid w:val="00515FD2"/>
    <w:rsid w:val="005245A9"/>
    <w:rsid w:val="00530D67"/>
    <w:rsid w:val="00535BFD"/>
    <w:rsid w:val="00536128"/>
    <w:rsid w:val="0053612B"/>
    <w:rsid w:val="005406F3"/>
    <w:rsid w:val="00541CF7"/>
    <w:rsid w:val="005420F4"/>
    <w:rsid w:val="005511B5"/>
    <w:rsid w:val="00555642"/>
    <w:rsid w:val="00560DC6"/>
    <w:rsid w:val="00572EE5"/>
    <w:rsid w:val="005A1067"/>
    <w:rsid w:val="005A29A8"/>
    <w:rsid w:val="005A5ECD"/>
    <w:rsid w:val="005A7529"/>
    <w:rsid w:val="005B4966"/>
    <w:rsid w:val="005C00AD"/>
    <w:rsid w:val="005C095E"/>
    <w:rsid w:val="005D0BF2"/>
    <w:rsid w:val="005D3A9C"/>
    <w:rsid w:val="005E6087"/>
    <w:rsid w:val="006024AA"/>
    <w:rsid w:val="00612AF1"/>
    <w:rsid w:val="006315F5"/>
    <w:rsid w:val="00640C6E"/>
    <w:rsid w:val="00651447"/>
    <w:rsid w:val="00651EB9"/>
    <w:rsid w:val="00653081"/>
    <w:rsid w:val="006657F1"/>
    <w:rsid w:val="006666F1"/>
    <w:rsid w:val="00670C3B"/>
    <w:rsid w:val="006756D2"/>
    <w:rsid w:val="006830A4"/>
    <w:rsid w:val="006840C3"/>
    <w:rsid w:val="0069681E"/>
    <w:rsid w:val="006A7CA9"/>
    <w:rsid w:val="006B6F86"/>
    <w:rsid w:val="006C243E"/>
    <w:rsid w:val="006C3611"/>
    <w:rsid w:val="006C64BF"/>
    <w:rsid w:val="006E010D"/>
    <w:rsid w:val="007103A6"/>
    <w:rsid w:val="0072023E"/>
    <w:rsid w:val="007377BF"/>
    <w:rsid w:val="007646F6"/>
    <w:rsid w:val="00765501"/>
    <w:rsid w:val="007810DB"/>
    <w:rsid w:val="007837AC"/>
    <w:rsid w:val="007911E9"/>
    <w:rsid w:val="00794E57"/>
    <w:rsid w:val="007B67EE"/>
    <w:rsid w:val="007C27A8"/>
    <w:rsid w:val="007E0608"/>
    <w:rsid w:val="007E3D6E"/>
    <w:rsid w:val="007E5FDE"/>
    <w:rsid w:val="007F07F1"/>
    <w:rsid w:val="007F3726"/>
    <w:rsid w:val="007F6390"/>
    <w:rsid w:val="00810064"/>
    <w:rsid w:val="008207C3"/>
    <w:rsid w:val="00842904"/>
    <w:rsid w:val="00851CBD"/>
    <w:rsid w:val="00854841"/>
    <w:rsid w:val="0085612D"/>
    <w:rsid w:val="00871E50"/>
    <w:rsid w:val="00884B31"/>
    <w:rsid w:val="008959C3"/>
    <w:rsid w:val="008B35E2"/>
    <w:rsid w:val="008B4C38"/>
    <w:rsid w:val="008C4224"/>
    <w:rsid w:val="008C57F1"/>
    <w:rsid w:val="008D40E7"/>
    <w:rsid w:val="008E3AC0"/>
    <w:rsid w:val="0090427F"/>
    <w:rsid w:val="00910748"/>
    <w:rsid w:val="00925F5D"/>
    <w:rsid w:val="00932BD2"/>
    <w:rsid w:val="00936DD0"/>
    <w:rsid w:val="00940D3A"/>
    <w:rsid w:val="009418D9"/>
    <w:rsid w:val="00951161"/>
    <w:rsid w:val="00954CA4"/>
    <w:rsid w:val="00956DCB"/>
    <w:rsid w:val="009642EF"/>
    <w:rsid w:val="00966F66"/>
    <w:rsid w:val="00974480"/>
    <w:rsid w:val="009864D7"/>
    <w:rsid w:val="00987E08"/>
    <w:rsid w:val="009C7285"/>
    <w:rsid w:val="009C733F"/>
    <w:rsid w:val="009D116D"/>
    <w:rsid w:val="009D370A"/>
    <w:rsid w:val="009E2412"/>
    <w:rsid w:val="009E7329"/>
    <w:rsid w:val="009F42D7"/>
    <w:rsid w:val="00A112CE"/>
    <w:rsid w:val="00A16853"/>
    <w:rsid w:val="00A53022"/>
    <w:rsid w:val="00A67F1C"/>
    <w:rsid w:val="00A76DC0"/>
    <w:rsid w:val="00A8696E"/>
    <w:rsid w:val="00AC12B0"/>
    <w:rsid w:val="00AE0105"/>
    <w:rsid w:val="00AE4C1C"/>
    <w:rsid w:val="00AE6D0B"/>
    <w:rsid w:val="00AF4EF4"/>
    <w:rsid w:val="00B16723"/>
    <w:rsid w:val="00B25C34"/>
    <w:rsid w:val="00B47CEA"/>
    <w:rsid w:val="00B55D06"/>
    <w:rsid w:val="00B60E4A"/>
    <w:rsid w:val="00B8201B"/>
    <w:rsid w:val="00B86C7F"/>
    <w:rsid w:val="00B91562"/>
    <w:rsid w:val="00B948F8"/>
    <w:rsid w:val="00BF0107"/>
    <w:rsid w:val="00BF7A02"/>
    <w:rsid w:val="00C05A0B"/>
    <w:rsid w:val="00C37CB6"/>
    <w:rsid w:val="00C471B4"/>
    <w:rsid w:val="00C50A0C"/>
    <w:rsid w:val="00C721BB"/>
    <w:rsid w:val="00C81F71"/>
    <w:rsid w:val="00C9070D"/>
    <w:rsid w:val="00C92AAA"/>
    <w:rsid w:val="00CA2B8D"/>
    <w:rsid w:val="00CA3911"/>
    <w:rsid w:val="00CA46D8"/>
    <w:rsid w:val="00CC1D91"/>
    <w:rsid w:val="00CC20A1"/>
    <w:rsid w:val="00CE546C"/>
    <w:rsid w:val="00CF42A9"/>
    <w:rsid w:val="00CF7F64"/>
    <w:rsid w:val="00D124CD"/>
    <w:rsid w:val="00D27FB6"/>
    <w:rsid w:val="00D551CA"/>
    <w:rsid w:val="00D61F02"/>
    <w:rsid w:val="00D7022C"/>
    <w:rsid w:val="00D805DA"/>
    <w:rsid w:val="00D87ADE"/>
    <w:rsid w:val="00D92A27"/>
    <w:rsid w:val="00DA0C84"/>
    <w:rsid w:val="00DA7D6E"/>
    <w:rsid w:val="00DB336A"/>
    <w:rsid w:val="00DB40A1"/>
    <w:rsid w:val="00DB68D4"/>
    <w:rsid w:val="00DD5248"/>
    <w:rsid w:val="00DE3510"/>
    <w:rsid w:val="00E068AA"/>
    <w:rsid w:val="00E10B8D"/>
    <w:rsid w:val="00E13F0C"/>
    <w:rsid w:val="00E50E8D"/>
    <w:rsid w:val="00E61392"/>
    <w:rsid w:val="00E81FDF"/>
    <w:rsid w:val="00E92F13"/>
    <w:rsid w:val="00E96F55"/>
    <w:rsid w:val="00EA1835"/>
    <w:rsid w:val="00EA557B"/>
    <w:rsid w:val="00EA6ED1"/>
    <w:rsid w:val="00EB48B3"/>
    <w:rsid w:val="00EC362D"/>
    <w:rsid w:val="00ED45D9"/>
    <w:rsid w:val="00EF3AC5"/>
    <w:rsid w:val="00F079FD"/>
    <w:rsid w:val="00F31949"/>
    <w:rsid w:val="00F51568"/>
    <w:rsid w:val="00F532E3"/>
    <w:rsid w:val="00F5558A"/>
    <w:rsid w:val="00F94003"/>
    <w:rsid w:val="00FA451F"/>
    <w:rsid w:val="00FC0F2D"/>
    <w:rsid w:val="00FE2ACF"/>
    <w:rsid w:val="00FE46F1"/>
    <w:rsid w:val="00FE4B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08E18B3"/>
  <w15:docId w15:val="{1CC9FEE4-F038-4E93-AE92-EAE6FD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D55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1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B4C3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A45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45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45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45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451F"/>
    <w:rPr>
      <w:b/>
      <w:bCs/>
    </w:rPr>
  </w:style>
  <w:style w:type="paragraph" w:styleId="af1">
    <w:name w:val="No Spacing"/>
    <w:link w:val="af2"/>
    <w:uiPriority w:val="1"/>
    <w:qFormat/>
    <w:rsid w:val="00410428"/>
    <w:rPr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4104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3291-C890-4503-87B2-414D248D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田　恵司</dc:creator>
  <cp:lastModifiedBy>Administrator</cp:lastModifiedBy>
  <cp:revision>2</cp:revision>
  <cp:lastPrinted>2020-07-29T06:00:00Z</cp:lastPrinted>
  <dcterms:created xsi:type="dcterms:W3CDTF">2020-07-29T06:53:00Z</dcterms:created>
  <dcterms:modified xsi:type="dcterms:W3CDTF">2020-07-29T06:53:00Z</dcterms:modified>
</cp:coreProperties>
</file>